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B5" w:rsidRDefault="00163BB5" w:rsidP="00163BB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A419AD" w:rsidRDefault="00163BB5" w:rsidP="00163BB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0AFB68FC" wp14:editId="140CD71D">
            <wp:extent cx="4781550" cy="4829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</w:t>
      </w:r>
      <w:r w:rsidR="00961AC9">
        <w:rPr>
          <w:b/>
          <w:sz w:val="28"/>
          <w:lang w:val="en-GB"/>
        </w:rPr>
        <w:t>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>
        <w:rPr>
          <w:noProof/>
          <w:lang w:eastAsia="de-DE"/>
        </w:rPr>
        <w:drawing>
          <wp:inline distT="0" distB="0" distL="0" distR="0" wp14:anchorId="1BB7F480" wp14:editId="7B2B9602">
            <wp:extent cx="4781550" cy="48291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br w:type="page"/>
      </w:r>
    </w:p>
    <w:p w:rsidR="00A419AD" w:rsidRDefault="00A419AD" w:rsidP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</w:t>
      </w:r>
      <w:r>
        <w:rPr>
          <w:b/>
          <w:sz w:val="28"/>
          <w:lang w:val="en-GB"/>
        </w:rPr>
        <w:t>, F1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A419AD" w:rsidRDefault="00A419AD" w:rsidP="00A419AD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58B34E0" wp14:editId="4628DEB7">
            <wp:extent cx="4781550" cy="48291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AD" w:rsidRDefault="00A419AD" w:rsidP="00163BB5">
      <w:pPr>
        <w:rPr>
          <w:b/>
          <w:sz w:val="28"/>
          <w:lang w:val="en-GB"/>
        </w:rPr>
      </w:pPr>
    </w:p>
    <w:p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A419AD" w:rsidRDefault="00A419AD" w:rsidP="00163BB5">
      <w:pPr>
        <w:rPr>
          <w:b/>
          <w:sz w:val="28"/>
          <w:lang w:val="en-GB"/>
        </w:rPr>
      </w:pPr>
    </w:p>
    <w:p w:rsidR="00A419AD" w:rsidRDefault="00A419AD" w:rsidP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7</w:t>
      </w:r>
      <w:r>
        <w:rPr>
          <w:b/>
          <w:sz w:val="28"/>
          <w:lang w:val="en-GB"/>
        </w:rPr>
        <w:t>, F1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A419AD" w:rsidRDefault="00A419AD" w:rsidP="00A419AD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905F3B1" wp14:editId="585BDFAD">
            <wp:extent cx="4781550" cy="4829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AD" w:rsidRDefault="00A419A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</w:t>
      </w:r>
      <w:r>
        <w:rPr>
          <w:b/>
          <w:sz w:val="28"/>
          <w:lang w:val="en-GB"/>
        </w:rPr>
        <w:t>, F1</w:t>
      </w:r>
      <w:r>
        <w:rPr>
          <w:b/>
          <w:sz w:val="28"/>
          <w:lang w:val="en-GB"/>
        </w:rPr>
        <w:t>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961AC9" w:rsidRDefault="00961AC9" w:rsidP="00163BB5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174E448" wp14:editId="58DF871D">
            <wp:extent cx="4781550" cy="48291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8, F1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961AC9" w:rsidRDefault="00961AC9" w:rsidP="00961AC9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4BE45F28" wp14:editId="192977E5">
            <wp:extent cx="4781550" cy="4829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C9" w:rsidRDefault="00961AC9" w:rsidP="00961AC9">
      <w:pPr>
        <w:jc w:val="both"/>
        <w:rPr>
          <w:b/>
          <w:sz w:val="28"/>
          <w:lang w:val="en-GB"/>
        </w:rPr>
      </w:pPr>
    </w:p>
    <w:p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961AC9" w:rsidRDefault="00961AC9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, F1, M3</w:t>
      </w:r>
      <w:r w:rsidRPr="00A94636">
        <w:rPr>
          <w:b/>
          <w:sz w:val="28"/>
          <w:lang w:val="en-GB"/>
        </w:rPr>
        <w:t>, A</w:t>
      </w:r>
      <w:r w:rsidR="00430061">
        <w:rPr>
          <w:b/>
          <w:sz w:val="28"/>
          <w:lang w:val="en-GB"/>
        </w:rPr>
        <w:t>II</w:t>
      </w:r>
    </w:p>
    <w:p w:rsidR="00430061" w:rsidRDefault="00430061" w:rsidP="00961AC9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A561512" wp14:editId="66A28538">
            <wp:extent cx="4781550" cy="4829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C9" w:rsidRDefault="00961AC9" w:rsidP="00163BB5">
      <w:pPr>
        <w:rPr>
          <w:b/>
          <w:sz w:val="28"/>
          <w:lang w:val="en-GB"/>
        </w:rPr>
      </w:pPr>
    </w:p>
    <w:p w:rsidR="00961AC9" w:rsidRDefault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30061" w:rsidRDefault="00961AC9" w:rsidP="00961AC9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 w:rsidR="00430061">
        <w:rPr>
          <w:b/>
          <w:sz w:val="28"/>
          <w:lang w:val="en-GB"/>
        </w:rPr>
        <w:t>, S028, F1, M4</w:t>
      </w:r>
      <w:r w:rsidRPr="00A94636">
        <w:rPr>
          <w:b/>
          <w:sz w:val="28"/>
          <w:lang w:val="en-GB"/>
        </w:rPr>
        <w:t>, A</w:t>
      </w:r>
      <w:r w:rsidR="00430061">
        <w:rPr>
          <w:b/>
          <w:sz w:val="28"/>
          <w:lang w:val="en-GB"/>
        </w:rPr>
        <w:t>II</w:t>
      </w:r>
      <w:r w:rsidR="00430061" w:rsidRPr="00430061">
        <w:rPr>
          <w:noProof/>
          <w:lang w:val="en-GB" w:eastAsia="de-DE"/>
        </w:rPr>
        <w:t xml:space="preserve"> </w:t>
      </w:r>
      <w:r w:rsidR="00430061">
        <w:rPr>
          <w:noProof/>
          <w:lang w:eastAsia="de-DE"/>
        </w:rPr>
        <w:drawing>
          <wp:inline distT="0" distB="0" distL="0" distR="0" wp14:anchorId="08B743A2" wp14:editId="780C1B9A">
            <wp:extent cx="4781550" cy="482917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>
        <w:rPr>
          <w:b/>
          <w:sz w:val="28"/>
          <w:lang w:val="en-GB"/>
        </w:rPr>
        <w:t>I</w:t>
      </w:r>
      <w:r w:rsidRPr="0043006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0F012E7" wp14:editId="5EE30C5D">
            <wp:extent cx="4781550" cy="4829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 w:rsidP="00961AC9">
      <w:pPr>
        <w:rPr>
          <w:b/>
          <w:sz w:val="28"/>
          <w:lang w:val="en-GB"/>
        </w:rPr>
      </w:pP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43006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10D95CA" wp14:editId="37321A3A">
            <wp:extent cx="4781550" cy="482917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30061" w:rsidRDefault="00430061" w:rsidP="00430061">
      <w:pPr>
        <w:jc w:val="both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430061" w:rsidRDefault="00430061" w:rsidP="00430061">
      <w:pPr>
        <w:jc w:val="both"/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657F5BC8" wp14:editId="4CDA0670">
            <wp:extent cx="4781550" cy="48291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 w:rsidP="00961AC9">
      <w:pPr>
        <w:rPr>
          <w:b/>
          <w:sz w:val="28"/>
          <w:lang w:val="en-GB"/>
        </w:rPr>
      </w:pP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30061" w:rsidRDefault="00430061" w:rsidP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29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430061" w:rsidRDefault="00430061" w:rsidP="0043006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214C277E" wp14:editId="58F02EC3">
            <wp:extent cx="4781550" cy="482917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30061" w:rsidRDefault="004813D1" w:rsidP="00961AC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4813D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B0BC280" wp14:editId="0842A53A">
            <wp:extent cx="4781550" cy="48291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813D1" w:rsidRDefault="004813D1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4813D1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E813B6C" wp14:editId="66430512">
            <wp:extent cx="4781550" cy="48291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 w:rsidP="00961AC9">
      <w:pPr>
        <w:rPr>
          <w:b/>
          <w:sz w:val="28"/>
          <w:lang w:val="en-GB"/>
        </w:rPr>
      </w:pP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813D1" w:rsidRDefault="004813D1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</w:p>
    <w:p w:rsidR="004813D1" w:rsidRDefault="004813D1" w:rsidP="004813D1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31C0F3B2" wp14:editId="7A820CF5">
            <wp:extent cx="4781550" cy="482917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61" w:rsidRDefault="00430061" w:rsidP="00961AC9">
      <w:pPr>
        <w:rPr>
          <w:b/>
          <w:sz w:val="28"/>
          <w:lang w:val="en-GB"/>
        </w:rPr>
      </w:pPr>
    </w:p>
    <w:p w:rsidR="00430061" w:rsidRDefault="0043006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4813D1" w:rsidP="004813D1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0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07CBB83" wp14:editId="593CADF0">
            <wp:extent cx="4781550" cy="48291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:rsidR="00FF497A" w:rsidRDefault="00FF497A" w:rsidP="004813D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>
        <w:rPr>
          <w:b/>
          <w:sz w:val="28"/>
          <w:lang w:val="en-GB"/>
        </w:rPr>
        <w:t>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3AC2F86" wp14:editId="6D356ACE">
            <wp:extent cx="4781550" cy="48291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3D201350" wp14:editId="4D7BAEC2">
            <wp:extent cx="4781550" cy="48291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B18A0A9" wp14:editId="0AA057D9">
            <wp:extent cx="4781550" cy="482917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1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Pr="00FF497A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56566C4" wp14:editId="64AF50C4">
            <wp:extent cx="4781550" cy="48291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5A89E9AA" wp14:editId="7763651C">
            <wp:extent cx="4781550" cy="4829175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0F151333" wp14:editId="0AFD568C">
            <wp:extent cx="4781550" cy="482917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568725A6" wp14:editId="32B4C611">
            <wp:extent cx="4781550" cy="4829175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2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F4237E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24DB117D" wp14:editId="4D8CF1D3">
            <wp:extent cx="4781550" cy="48291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F4237E" w:rsidRDefault="00F4237E" w:rsidP="00FF497A">
      <w:pPr>
        <w:rPr>
          <w:b/>
          <w:sz w:val="28"/>
          <w:lang w:val="en-GB"/>
        </w:rPr>
      </w:pPr>
      <w:r>
        <w:rPr>
          <w:noProof/>
          <w:lang w:eastAsia="de-DE"/>
        </w:rPr>
        <w:drawing>
          <wp:inline distT="0" distB="0" distL="0" distR="0" wp14:anchorId="5D16644C" wp14:editId="03F0A033">
            <wp:extent cx="4781550" cy="48291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FF497A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F4237E" w:rsidRPr="00A23179">
        <w:rPr>
          <w:noProof/>
          <w:lang w:val="en-GB" w:eastAsia="de-DE"/>
        </w:rPr>
        <w:t xml:space="preserve"> </w:t>
      </w:r>
      <w:r w:rsidR="00F4237E">
        <w:rPr>
          <w:noProof/>
          <w:lang w:eastAsia="de-DE"/>
        </w:rPr>
        <w:drawing>
          <wp:inline distT="0" distB="0" distL="0" distR="0" wp14:anchorId="01D52560" wp14:editId="6E8464DA">
            <wp:extent cx="4781550" cy="48291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F497A" w:rsidRDefault="00FF497A" w:rsidP="004813D1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A23179" w:rsidRPr="00A23179">
        <w:rPr>
          <w:noProof/>
          <w:lang w:val="en-GB" w:eastAsia="de-DE"/>
        </w:rPr>
        <w:t xml:space="preserve"> </w:t>
      </w:r>
      <w:r w:rsidR="00A23179">
        <w:rPr>
          <w:noProof/>
          <w:lang w:eastAsia="de-DE"/>
        </w:rPr>
        <w:drawing>
          <wp:inline distT="0" distB="0" distL="0" distR="0" wp14:anchorId="4C88D0DB" wp14:editId="26976B64">
            <wp:extent cx="4781550" cy="48291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7A" w:rsidRDefault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813D1" w:rsidRDefault="004813D1" w:rsidP="004813D1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</w:p>
    <w:p w:rsidR="00FF497A" w:rsidRDefault="00FF497A" w:rsidP="00FF497A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3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A23179" w:rsidRPr="00A23179">
        <w:rPr>
          <w:noProof/>
          <w:lang w:val="en-GB" w:eastAsia="de-DE"/>
        </w:rPr>
        <w:t xml:space="preserve"> </w:t>
      </w:r>
      <w:r w:rsidR="00A23179">
        <w:rPr>
          <w:noProof/>
          <w:lang w:eastAsia="de-DE"/>
        </w:rPr>
        <w:drawing>
          <wp:inline distT="0" distB="0" distL="0" distR="0" wp14:anchorId="060F96F0" wp14:editId="666BA192">
            <wp:extent cx="4781550" cy="48291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F4237E" w:rsidRDefault="00F4237E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>
        <w:rPr>
          <w:b/>
          <w:sz w:val="28"/>
          <w:lang w:val="en-GB"/>
        </w:rPr>
        <w:t>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E27AA6D" wp14:editId="1006A53D">
            <wp:extent cx="4781550" cy="4829175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F4237E" w:rsidRDefault="00F4237E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</w:p>
    <w:p w:rsidR="00F4237E" w:rsidRDefault="00A23179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7068472" wp14:editId="542CC849">
            <wp:extent cx="4781550" cy="48291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F4237E" w:rsidRDefault="00F4237E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1BA9362" wp14:editId="29F0888C">
            <wp:extent cx="4781550" cy="48291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4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Pr="00A23179">
        <w:rPr>
          <w:noProof/>
          <w:lang w:val="en-GB"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B99816B" wp14:editId="53C87FE2">
            <wp:extent cx="4781550" cy="482917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</w:p>
    <w:p w:rsidR="00F4237E" w:rsidRDefault="004246E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801BD73" wp14:editId="66A40507">
            <wp:extent cx="4781550" cy="48291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2C66D88E" wp14:editId="22F30BA7">
            <wp:extent cx="4781550" cy="48291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7E" w:rsidRDefault="00F4237E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454D69E0" wp14:editId="31844BC0">
            <wp:extent cx="4781550" cy="482917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9" w:rsidRDefault="00A23179">
      <w:pPr>
        <w:rPr>
          <w:lang w:val="en-GB"/>
        </w:rPr>
      </w:pPr>
    </w:p>
    <w:p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5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4246E8" w:rsidRPr="004246E8">
        <w:rPr>
          <w:noProof/>
          <w:lang w:val="en-GB" w:eastAsia="de-DE"/>
        </w:rPr>
        <w:t xml:space="preserve"> </w:t>
      </w:r>
      <w:r w:rsidR="004246E8">
        <w:rPr>
          <w:noProof/>
          <w:lang w:eastAsia="de-DE"/>
        </w:rPr>
        <w:drawing>
          <wp:inline distT="0" distB="0" distL="0" distR="0" wp14:anchorId="7424E33D" wp14:editId="22AD3A17">
            <wp:extent cx="4781550" cy="4829175"/>
            <wp:effectExtent l="0" t="0" r="0" b="952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9" w:rsidRDefault="00A23179">
      <w:pPr>
        <w:rPr>
          <w:lang w:val="en-GB"/>
        </w:rPr>
      </w:pPr>
    </w:p>
    <w:p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>
        <w:rPr>
          <w:b/>
          <w:sz w:val="28"/>
          <w:lang w:val="en-GB"/>
        </w:rPr>
        <w:t>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09118187" wp14:editId="41A3E684">
            <wp:extent cx="4781550" cy="4829175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418AB66B" wp14:editId="2F2B4FE6">
            <wp:extent cx="4781550" cy="4829175"/>
            <wp:effectExtent l="0" t="0" r="0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lang w:val="en-GB"/>
        </w:rPr>
      </w:pPr>
    </w:p>
    <w:p w:rsidR="00A23179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5503E077" wp14:editId="356C2AC1">
            <wp:extent cx="4781550" cy="48291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79" w:rsidRDefault="00A23179">
      <w:pPr>
        <w:rPr>
          <w:lang w:val="en-GB"/>
        </w:rPr>
      </w:pPr>
    </w:p>
    <w:p w:rsidR="00A23179" w:rsidRDefault="00A23179">
      <w:pPr>
        <w:rPr>
          <w:lang w:val="en-GB"/>
        </w:rPr>
      </w:pPr>
      <w:r>
        <w:rPr>
          <w:lang w:val="en-GB"/>
        </w:rPr>
        <w:br w:type="page"/>
      </w:r>
    </w:p>
    <w:p w:rsidR="00A23179" w:rsidRDefault="00A23179" w:rsidP="00A23179">
      <w:pPr>
        <w:rPr>
          <w:lang w:val="en-GB"/>
        </w:rPr>
      </w:pPr>
    </w:p>
    <w:p w:rsidR="002A5CE8" w:rsidRDefault="00A23179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6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51F59874" wp14:editId="4EC51F23">
            <wp:extent cx="4781550" cy="482917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534537" w:rsidRPr="00534537">
        <w:rPr>
          <w:noProof/>
          <w:lang w:val="en-GB" w:eastAsia="de-DE"/>
        </w:rPr>
        <w:t xml:space="preserve"> </w:t>
      </w:r>
      <w:r w:rsidR="00534537">
        <w:rPr>
          <w:noProof/>
          <w:lang w:eastAsia="de-DE"/>
        </w:rPr>
        <w:drawing>
          <wp:inline distT="0" distB="0" distL="0" distR="0" wp14:anchorId="3A8B326D" wp14:editId="7FF2FA85">
            <wp:extent cx="4781550" cy="4829175"/>
            <wp:effectExtent l="0" t="0" r="0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 w:rsidP="00A23179">
      <w:pPr>
        <w:rPr>
          <w:b/>
          <w:sz w:val="28"/>
          <w:lang w:val="en-GB"/>
        </w:rPr>
      </w:pP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23F886E6" wp14:editId="4490EEAC">
            <wp:extent cx="4781550" cy="48291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 w:rsidP="00A2317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0801FA49" wp14:editId="5A58535A">
            <wp:extent cx="4781550" cy="4829175"/>
            <wp:effectExtent l="0" t="0" r="0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7, F1</w:t>
      </w:r>
      <w:r w:rsidR="00EE6796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 w:rsidR="00EE6796">
        <w:rPr>
          <w:b/>
          <w:sz w:val="28"/>
          <w:lang w:val="en-GB"/>
        </w:rPr>
        <w:t>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72027832" wp14:editId="6A314397">
            <wp:extent cx="4781550" cy="4829175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A23179">
      <w:pPr>
        <w:rPr>
          <w:b/>
          <w:sz w:val="28"/>
          <w:lang w:val="en-GB"/>
        </w:rPr>
      </w:pPr>
    </w:p>
    <w:p w:rsidR="002A5CE8" w:rsidRDefault="002A5CE8" w:rsidP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 w:rsidR="00EE6796">
        <w:rPr>
          <w:b/>
          <w:sz w:val="28"/>
          <w:lang w:val="en-GB"/>
        </w:rPr>
        <w:t>, S038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430458D5" wp14:editId="33BD0296">
            <wp:extent cx="4781550" cy="48291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2A5CE8" w:rsidRDefault="002A5CE8" w:rsidP="00A23179">
      <w:pPr>
        <w:rPr>
          <w:b/>
          <w:sz w:val="28"/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2FCA2623" wp14:editId="28632994">
            <wp:extent cx="4781550" cy="4829175"/>
            <wp:effectExtent l="0" t="0" r="0" b="952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E8" w:rsidRDefault="002A5CE8" w:rsidP="00A23179">
      <w:pPr>
        <w:rPr>
          <w:b/>
          <w:sz w:val="28"/>
          <w:lang w:val="en-GB"/>
        </w:rPr>
      </w:pPr>
    </w:p>
    <w:p w:rsidR="002A5CE8" w:rsidRDefault="002A5CE8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75E92E04" wp14:editId="2130FB06">
            <wp:extent cx="4781550" cy="482917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A23179">
      <w:pPr>
        <w:rPr>
          <w:lang w:val="en-GB"/>
        </w:rPr>
      </w:pP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8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0130E2B8" wp14:editId="484D58C7">
            <wp:extent cx="4781550" cy="482917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A23179">
      <w:pPr>
        <w:rPr>
          <w:lang w:val="en-GB"/>
        </w:rPr>
      </w:pP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A23179">
      <w:pPr>
        <w:rPr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</w:t>
      </w:r>
      <w:r>
        <w:rPr>
          <w:b/>
          <w:sz w:val="28"/>
          <w:lang w:val="en-GB"/>
        </w:rPr>
        <w:t>, F1</w:t>
      </w:r>
      <w:r>
        <w:rPr>
          <w:b/>
          <w:sz w:val="28"/>
          <w:lang w:val="en-GB"/>
        </w:rPr>
        <w:t>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4C637B" w:rsidRPr="004C637B">
        <w:rPr>
          <w:noProof/>
          <w:lang w:val="en-GB" w:eastAsia="de-DE"/>
        </w:rPr>
        <w:t xml:space="preserve"> </w:t>
      </w:r>
      <w:r w:rsidR="004C637B">
        <w:rPr>
          <w:noProof/>
          <w:lang w:eastAsia="de-DE"/>
        </w:rPr>
        <w:drawing>
          <wp:inline distT="0" distB="0" distL="0" distR="0" wp14:anchorId="5C202989" wp14:editId="7C885210">
            <wp:extent cx="4781550" cy="4829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A23179">
      <w:pPr>
        <w:rPr>
          <w:lang w:val="en-GB"/>
        </w:rPr>
      </w:pPr>
    </w:p>
    <w:p w:rsidR="00EE6796" w:rsidRDefault="00EE6796" w:rsidP="00EE6796">
      <w:pPr>
        <w:rPr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57E0825E" wp14:editId="3AC648D6">
            <wp:extent cx="4781550" cy="4829175"/>
            <wp:effectExtent l="0" t="0" r="0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A23179">
      <w:pPr>
        <w:rPr>
          <w:lang w:val="en-GB"/>
        </w:rPr>
      </w:pP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EE6796">
      <w:pPr>
        <w:rPr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41D2C3DF" wp14:editId="0FBD1E41">
            <wp:extent cx="4781550" cy="4829175"/>
            <wp:effectExtent l="0" t="0" r="0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A23179">
      <w:pPr>
        <w:rPr>
          <w:lang w:val="en-GB"/>
        </w:rPr>
      </w:pP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A23179">
      <w:pPr>
        <w:rPr>
          <w:lang w:val="en-GB"/>
        </w:rPr>
      </w:pPr>
    </w:p>
    <w:p w:rsidR="00EE6796" w:rsidRDefault="00EE6796" w:rsidP="00EE6796">
      <w:pPr>
        <w:rPr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39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643EE4" w:rsidRPr="00643EE4">
        <w:rPr>
          <w:noProof/>
          <w:lang w:val="en-GB" w:eastAsia="de-DE"/>
        </w:rPr>
        <w:t xml:space="preserve"> </w:t>
      </w:r>
      <w:r w:rsidR="00643EE4">
        <w:rPr>
          <w:noProof/>
          <w:lang w:eastAsia="de-DE"/>
        </w:rPr>
        <w:drawing>
          <wp:inline distT="0" distB="0" distL="0" distR="0" wp14:anchorId="13484293" wp14:editId="396F69E4">
            <wp:extent cx="4781550" cy="4829175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A23179">
      <w:pPr>
        <w:rPr>
          <w:lang w:val="en-GB"/>
        </w:rPr>
      </w:pP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EE6796">
      <w:pPr>
        <w:rPr>
          <w:lang w:val="en-GB"/>
        </w:rPr>
      </w:pP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</w:p>
    <w:p w:rsidR="00EE6796" w:rsidRDefault="00C93F45" w:rsidP="00A23179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A262AF9" wp14:editId="751BDA6C">
            <wp:extent cx="4781550" cy="4829175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>
      <w:pPr>
        <w:rPr>
          <w:lang w:val="en-GB"/>
        </w:rPr>
      </w:pPr>
      <w:r>
        <w:rPr>
          <w:lang w:val="en-GB"/>
        </w:rPr>
        <w:br w:type="page"/>
      </w: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18346478" wp14:editId="1730B0D1">
            <wp:extent cx="4781550" cy="482917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EE6796">
      <w:pPr>
        <w:rPr>
          <w:b/>
          <w:sz w:val="28"/>
          <w:lang w:val="en-GB"/>
        </w:rPr>
      </w:pPr>
    </w:p>
    <w:p w:rsidR="00EE6796" w:rsidRDefault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EE6796" w:rsidRDefault="00EE6796" w:rsidP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77827BBC" wp14:editId="63D1C46B">
            <wp:extent cx="4781550" cy="4829175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Default="00EE6796" w:rsidP="00EE6796">
      <w:pPr>
        <w:rPr>
          <w:b/>
          <w:sz w:val="28"/>
          <w:lang w:val="en-GB"/>
        </w:rPr>
      </w:pPr>
    </w:p>
    <w:p w:rsidR="00EE6796" w:rsidRDefault="00EE6796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FD3EE4" w:rsidRDefault="00EE6796" w:rsidP="00EE6796">
      <w:pPr>
        <w:rPr>
          <w:noProof/>
          <w:lang w:val="en-GB" w:eastAsia="de-DE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0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C93F45" w:rsidRPr="00C93F45">
        <w:rPr>
          <w:noProof/>
          <w:lang w:val="en-GB" w:eastAsia="de-DE"/>
        </w:rPr>
        <w:t xml:space="preserve"> </w:t>
      </w:r>
      <w:r w:rsidR="00C93F45">
        <w:rPr>
          <w:noProof/>
          <w:lang w:eastAsia="de-DE"/>
        </w:rPr>
        <w:drawing>
          <wp:inline distT="0" distB="0" distL="0" distR="0" wp14:anchorId="47C24037" wp14:editId="31B851C5">
            <wp:extent cx="4781550" cy="4829175"/>
            <wp:effectExtent l="0" t="0" r="0" b="9525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Default="00FD3EE4">
      <w:pPr>
        <w:rPr>
          <w:noProof/>
          <w:lang w:val="en-GB" w:eastAsia="de-DE"/>
        </w:rPr>
      </w:pPr>
      <w:r>
        <w:rPr>
          <w:noProof/>
          <w:lang w:val="en-GB" w:eastAsia="de-DE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796570C5" wp14:editId="67E61D2E">
            <wp:extent cx="4781550" cy="4829175"/>
            <wp:effectExtent l="0" t="0" r="0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52EE05A1" wp14:editId="35FF137F">
            <wp:extent cx="4781550" cy="4829175"/>
            <wp:effectExtent l="0" t="0" r="0" b="952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490EE0E8" wp14:editId="4599D223">
            <wp:extent cx="4781550" cy="4829175"/>
            <wp:effectExtent l="0" t="0" r="0" b="952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1, F1</w:t>
      </w:r>
      <w:r w:rsidR="00C4763D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V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5F04C36" wp14:editId="42DFFED8">
            <wp:extent cx="4781550" cy="4829175"/>
            <wp:effectExtent l="0" t="0" r="0" b="952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B56A4B5" wp14:editId="71686DB2">
            <wp:extent cx="4781550" cy="4829175"/>
            <wp:effectExtent l="0" t="0" r="0" b="952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 w:rsidP="00FD3EE4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043007A7" wp14:editId="5976FCE0">
            <wp:extent cx="4781550" cy="4829175"/>
            <wp:effectExtent l="0" t="0" r="0" b="952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FD3EE4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59E294C3" wp14:editId="5FDCCF1B">
            <wp:extent cx="4781550" cy="4829175"/>
            <wp:effectExtent l="0" t="0" r="0" b="952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 w:rsidP="00FD3EE4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2, F1</w:t>
      </w:r>
      <w:r w:rsidR="00C4763D"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48ED0AF4" wp14:editId="4CBA9257">
            <wp:extent cx="4781550" cy="4829175"/>
            <wp:effectExtent l="0" t="0" r="0" b="952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FD3EE4">
      <w:pPr>
        <w:rPr>
          <w:b/>
          <w:sz w:val="28"/>
          <w:lang w:val="en-GB"/>
        </w:rPr>
      </w:pPr>
    </w:p>
    <w:p w:rsidR="00FD3EE4" w:rsidRDefault="00FD3EE4" w:rsidP="00FD3EE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6CADF069" wp14:editId="1C972115">
            <wp:extent cx="4781550" cy="4829175"/>
            <wp:effectExtent l="0" t="0" r="0" b="952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31D9C066" wp14:editId="20E60F66">
            <wp:extent cx="4781550" cy="4829175"/>
            <wp:effectExtent l="0" t="0" r="0" b="9525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350B4B66" wp14:editId="0A164093">
            <wp:extent cx="4781550" cy="4829175"/>
            <wp:effectExtent l="0" t="0" r="0" b="952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3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5D6F7BB" wp14:editId="5DD37E30">
            <wp:extent cx="4781550" cy="4829175"/>
            <wp:effectExtent l="0" t="0" r="0" b="9525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1F8FD974" wp14:editId="6AB5826A">
            <wp:extent cx="4781550" cy="4829175"/>
            <wp:effectExtent l="0" t="0" r="0" b="952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 w:rsidP="00EE6796">
      <w:pPr>
        <w:rPr>
          <w:b/>
          <w:sz w:val="28"/>
          <w:lang w:val="en-GB"/>
        </w:rPr>
      </w:pP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1B38AF" w:rsidRPr="001B38AF">
        <w:rPr>
          <w:noProof/>
          <w:lang w:val="en-GB" w:eastAsia="de-DE"/>
        </w:rPr>
        <w:t xml:space="preserve"> </w:t>
      </w:r>
      <w:r w:rsidR="001B38AF">
        <w:rPr>
          <w:noProof/>
          <w:lang w:eastAsia="de-DE"/>
        </w:rPr>
        <w:drawing>
          <wp:inline distT="0" distB="0" distL="0" distR="0" wp14:anchorId="00A0190A" wp14:editId="0EAA0C3D">
            <wp:extent cx="4781550" cy="4829175"/>
            <wp:effectExtent l="0" t="0" r="0" b="952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4" w:rsidRPr="00FD3EE4" w:rsidRDefault="00FD3EE4">
      <w:pPr>
        <w:rPr>
          <w:b/>
          <w:sz w:val="28"/>
          <w:lang w:val="en-GB"/>
        </w:rPr>
      </w:pPr>
      <w:r w:rsidRPr="00FD3EE4"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C853C2" w:rsidRPr="00C853C2">
        <w:rPr>
          <w:noProof/>
          <w:lang w:val="en-GB" w:eastAsia="de-DE"/>
        </w:rPr>
        <w:t xml:space="preserve"> </w:t>
      </w:r>
      <w:r w:rsidR="00C853C2">
        <w:rPr>
          <w:noProof/>
          <w:lang w:eastAsia="de-DE"/>
        </w:rPr>
        <w:drawing>
          <wp:inline distT="0" distB="0" distL="0" distR="0" wp14:anchorId="3A7F9698" wp14:editId="3DD682A0">
            <wp:extent cx="4781550" cy="4829175"/>
            <wp:effectExtent l="0" t="0" r="0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4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C853C2" w:rsidRPr="00C853C2">
        <w:rPr>
          <w:noProof/>
          <w:lang w:val="en-GB" w:eastAsia="de-DE"/>
        </w:rPr>
        <w:t xml:space="preserve"> </w:t>
      </w:r>
      <w:r w:rsidR="00C853C2">
        <w:rPr>
          <w:noProof/>
          <w:lang w:eastAsia="de-DE"/>
        </w:rPr>
        <w:drawing>
          <wp:inline distT="0" distB="0" distL="0" distR="0" wp14:anchorId="74A0D1B3" wp14:editId="3638030A">
            <wp:extent cx="4781550" cy="4829175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15882205" wp14:editId="226F276B">
            <wp:extent cx="4781550" cy="4829175"/>
            <wp:effectExtent l="0" t="0" r="0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06C379C3" wp14:editId="6E9F3104">
            <wp:extent cx="4781550" cy="4829175"/>
            <wp:effectExtent l="0" t="0" r="0" b="9525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1C436226" wp14:editId="657260E8">
            <wp:extent cx="4781550" cy="4829175"/>
            <wp:effectExtent l="0" t="0" r="0" b="952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5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40B15B17" wp14:editId="6A182169">
            <wp:extent cx="4781550" cy="4829175"/>
            <wp:effectExtent l="0" t="0" r="0" b="952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61FC65A8" wp14:editId="4BA8C49C">
            <wp:extent cx="4781550" cy="4829175"/>
            <wp:effectExtent l="0" t="0" r="0" b="952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0432085E" wp14:editId="24F5E4B6">
            <wp:extent cx="4781550" cy="4829175"/>
            <wp:effectExtent l="0" t="0" r="0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583BC2E8" wp14:editId="1D561B93">
            <wp:extent cx="4781550" cy="482917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6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FF5D74" w:rsidRPr="00FF5D74">
        <w:rPr>
          <w:noProof/>
          <w:lang w:val="en-GB" w:eastAsia="de-DE"/>
        </w:rPr>
        <w:t xml:space="preserve"> </w:t>
      </w:r>
      <w:r w:rsidR="00FF5D74">
        <w:rPr>
          <w:noProof/>
          <w:lang w:eastAsia="de-DE"/>
        </w:rPr>
        <w:drawing>
          <wp:inline distT="0" distB="0" distL="0" distR="0" wp14:anchorId="7CD9CBB3" wp14:editId="406F4063">
            <wp:extent cx="4781550" cy="4829175"/>
            <wp:effectExtent l="0" t="0" r="0" b="952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5853A79E" wp14:editId="486EDFA3">
            <wp:extent cx="4781550" cy="4829175"/>
            <wp:effectExtent l="0" t="0" r="0" b="952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0BCDF214" wp14:editId="7CDF8266">
            <wp:extent cx="4781550" cy="4829175"/>
            <wp:effectExtent l="0" t="0" r="0" b="952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3CCE5DC6" wp14:editId="7B4E0D4D">
            <wp:extent cx="4781550" cy="4829175"/>
            <wp:effectExtent l="0" t="0" r="0" b="952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7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029BAAA1" wp14:editId="24A8E31D">
            <wp:extent cx="4781550" cy="4829175"/>
            <wp:effectExtent l="0" t="0" r="0" b="952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0B613A00" wp14:editId="2BFC3501">
            <wp:extent cx="4781550" cy="4829175"/>
            <wp:effectExtent l="0" t="0" r="0" b="952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EE6796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6041DE50" wp14:editId="26162923">
            <wp:extent cx="4781550" cy="4829175"/>
            <wp:effectExtent l="0" t="0" r="0" b="952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01BE7F0C" wp14:editId="71EC11FF">
            <wp:extent cx="4781550" cy="4829175"/>
            <wp:effectExtent l="0" t="0" r="0" b="9525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8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2F367D" w:rsidRPr="002F367D">
        <w:rPr>
          <w:noProof/>
          <w:lang w:val="en-GB" w:eastAsia="de-DE"/>
        </w:rPr>
        <w:t xml:space="preserve"> </w:t>
      </w:r>
      <w:r w:rsidR="002F367D">
        <w:rPr>
          <w:noProof/>
          <w:lang w:eastAsia="de-DE"/>
        </w:rPr>
        <w:drawing>
          <wp:inline distT="0" distB="0" distL="0" distR="0" wp14:anchorId="7A64700E" wp14:editId="67C66B71">
            <wp:extent cx="4781550" cy="4829175"/>
            <wp:effectExtent l="0" t="0" r="0" b="952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21BAA33A" wp14:editId="171EA350">
            <wp:extent cx="4781550" cy="4829175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187C2F4A" wp14:editId="4B95FA76">
            <wp:extent cx="4781550" cy="4829175"/>
            <wp:effectExtent l="0" t="0" r="0" b="952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54F18317" wp14:editId="68BE07B1">
            <wp:extent cx="4781550" cy="4829175"/>
            <wp:effectExtent l="0" t="0" r="0" b="9525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C4763D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49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22ACCEDD" wp14:editId="05217176">
            <wp:extent cx="4781550" cy="4829175"/>
            <wp:effectExtent l="0" t="0" r="0" b="952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</w:t>
      </w:r>
      <w:r>
        <w:rPr>
          <w:b/>
          <w:sz w:val="28"/>
          <w:lang w:val="en-GB"/>
        </w:rPr>
        <w:t>, F1, M1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227E5A0E" wp14:editId="5DE0B865">
            <wp:extent cx="4781550" cy="4829175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C4763D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</w:t>
      </w:r>
      <w:r>
        <w:rPr>
          <w:b/>
          <w:sz w:val="28"/>
          <w:lang w:val="en-GB"/>
        </w:rPr>
        <w:t>, M2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666542BC" wp14:editId="1162FAA6">
            <wp:extent cx="4781550" cy="4829175"/>
            <wp:effectExtent l="0" t="0" r="0" b="952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</w:t>
      </w:r>
      <w:r>
        <w:rPr>
          <w:b/>
          <w:sz w:val="28"/>
          <w:lang w:val="en-GB"/>
        </w:rPr>
        <w:t>, M3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0D4A6EC7" wp14:editId="65D97183">
            <wp:extent cx="4781550" cy="4829175"/>
            <wp:effectExtent l="0" t="0" r="0" b="952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3D" w:rsidRDefault="00C4763D" w:rsidP="00C4763D">
      <w:pPr>
        <w:rPr>
          <w:b/>
          <w:sz w:val="28"/>
          <w:lang w:val="en-GB"/>
        </w:rPr>
      </w:pPr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U</w:t>
      </w:r>
      <w:r w:rsidRPr="00A94636">
        <w:rPr>
          <w:b/>
          <w:sz w:val="28"/>
          <w:lang w:val="en-GB"/>
        </w:rPr>
        <w:t>nknown</w:t>
      </w:r>
      <w:r>
        <w:rPr>
          <w:b/>
          <w:sz w:val="28"/>
          <w:lang w:val="en-GB"/>
        </w:rPr>
        <w:t>, S050, F1</w:t>
      </w:r>
      <w:r>
        <w:rPr>
          <w:b/>
          <w:sz w:val="28"/>
          <w:lang w:val="en-GB"/>
        </w:rPr>
        <w:t>, M4</w:t>
      </w:r>
      <w:r w:rsidRPr="00A94636">
        <w:rPr>
          <w:b/>
          <w:sz w:val="28"/>
          <w:lang w:val="en-GB"/>
        </w:rPr>
        <w:t>, A</w:t>
      </w:r>
      <w:r>
        <w:rPr>
          <w:b/>
          <w:sz w:val="28"/>
          <w:lang w:val="en-GB"/>
        </w:rPr>
        <w:t>I</w:t>
      </w:r>
      <w:r w:rsidR="005B3B88" w:rsidRPr="005B3B88">
        <w:rPr>
          <w:noProof/>
          <w:lang w:val="en-GB" w:eastAsia="de-DE"/>
        </w:rPr>
        <w:t xml:space="preserve"> </w:t>
      </w:r>
      <w:r w:rsidR="005B3B88">
        <w:rPr>
          <w:noProof/>
          <w:lang w:eastAsia="de-DE"/>
        </w:rPr>
        <w:drawing>
          <wp:inline distT="0" distB="0" distL="0" distR="0" wp14:anchorId="14F0E050" wp14:editId="6EC20F4B">
            <wp:extent cx="4781550" cy="4829175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63D" w:rsidRDefault="00C4763D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C4763D" w:rsidRDefault="00C4763D" w:rsidP="00C4763D">
      <w:pPr>
        <w:rPr>
          <w:b/>
          <w:sz w:val="28"/>
          <w:lang w:val="en-GB"/>
        </w:rPr>
      </w:pPr>
    </w:p>
    <w:p w:rsidR="00EE6796" w:rsidRPr="00FD3EE4" w:rsidRDefault="00EE6796" w:rsidP="00EE6796">
      <w:pPr>
        <w:rPr>
          <w:b/>
          <w:sz w:val="28"/>
          <w:lang w:val="en-GB"/>
        </w:rPr>
      </w:pPr>
    </w:p>
    <w:p w:rsidR="001201CB" w:rsidRPr="00163BB5" w:rsidRDefault="001201CB" w:rsidP="00EE6796">
      <w:pPr>
        <w:rPr>
          <w:lang w:val="en-GB"/>
        </w:rPr>
      </w:pPr>
    </w:p>
    <w:sectPr w:rsidR="001201CB" w:rsidRPr="00163B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EE" w:rsidRDefault="00D177EE" w:rsidP="00A419AD">
      <w:pPr>
        <w:spacing w:after="0" w:line="240" w:lineRule="auto"/>
      </w:pPr>
      <w:r>
        <w:separator/>
      </w:r>
    </w:p>
  </w:endnote>
  <w:endnote w:type="continuationSeparator" w:id="0">
    <w:p w:rsidR="00D177EE" w:rsidRDefault="00D177EE" w:rsidP="00A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EE" w:rsidRDefault="00D177EE" w:rsidP="00A419AD">
      <w:pPr>
        <w:spacing w:after="0" w:line="240" w:lineRule="auto"/>
      </w:pPr>
      <w:r>
        <w:separator/>
      </w:r>
    </w:p>
  </w:footnote>
  <w:footnote w:type="continuationSeparator" w:id="0">
    <w:p w:rsidR="00D177EE" w:rsidRDefault="00D177EE" w:rsidP="00A41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7D"/>
    <w:rsid w:val="001201CB"/>
    <w:rsid w:val="00163BB5"/>
    <w:rsid w:val="001B38AF"/>
    <w:rsid w:val="002A5CE8"/>
    <w:rsid w:val="002F367D"/>
    <w:rsid w:val="004246E8"/>
    <w:rsid w:val="00430061"/>
    <w:rsid w:val="0043087D"/>
    <w:rsid w:val="004813D1"/>
    <w:rsid w:val="004C637B"/>
    <w:rsid w:val="00534537"/>
    <w:rsid w:val="005B3B88"/>
    <w:rsid w:val="00643EE4"/>
    <w:rsid w:val="00961AC9"/>
    <w:rsid w:val="00A23179"/>
    <w:rsid w:val="00A419AD"/>
    <w:rsid w:val="00C4763D"/>
    <w:rsid w:val="00C853C2"/>
    <w:rsid w:val="00C93F45"/>
    <w:rsid w:val="00D177EE"/>
    <w:rsid w:val="00EE6796"/>
    <w:rsid w:val="00F4237E"/>
    <w:rsid w:val="00FD3EE4"/>
    <w:rsid w:val="00FF497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AF00"/>
  <w15:chartTrackingRefBased/>
  <w15:docId w15:val="{62B05D38-2F2D-4AA8-8EBC-F301C417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B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9AD"/>
  </w:style>
  <w:style w:type="paragraph" w:styleId="Fuzeile">
    <w:name w:val="footer"/>
    <w:basedOn w:val="Standard"/>
    <w:link w:val="FuzeileZchn"/>
    <w:uiPriority w:val="99"/>
    <w:unhideWhenUsed/>
    <w:rsid w:val="00A4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F166-1C1B-4498-A183-0831524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Rosenhei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r, Nina</dc:creator>
  <cp:keywords/>
  <dc:description/>
  <cp:lastModifiedBy>Leiter, Nina</cp:lastModifiedBy>
  <cp:revision>12</cp:revision>
  <dcterms:created xsi:type="dcterms:W3CDTF">2021-11-08T11:01:00Z</dcterms:created>
  <dcterms:modified xsi:type="dcterms:W3CDTF">2021-11-08T14:32:00Z</dcterms:modified>
</cp:coreProperties>
</file>